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CDB" w14:textId="15BCEC3A" w:rsidR="04E47C4E" w:rsidRPr="00927B59" w:rsidRDefault="04E47C4E" w:rsidP="002936DA">
      <w:pPr>
        <w:pStyle w:val="Heading1"/>
        <w:jc w:val="center"/>
        <w:rPr>
          <w:lang w:val="en-US"/>
        </w:rPr>
      </w:pPr>
      <w:r w:rsidRPr="00927B59">
        <w:rPr>
          <w:lang w:val="en-US"/>
        </w:rPr>
        <w:t xml:space="preserve">YOUNG EXECUTIVE AWARD </w:t>
      </w:r>
      <w:r w:rsidR="00B3573B">
        <w:rPr>
          <w:lang w:val="en-US"/>
        </w:rPr>
        <w:t>2024</w:t>
      </w:r>
    </w:p>
    <w:p w14:paraId="042344CD" w14:textId="37A8E662" w:rsidR="00812EB8" w:rsidRPr="00B06925" w:rsidRDefault="00E90DB9" w:rsidP="00B06925">
      <w:pPr>
        <w:spacing w:after="200" w:line="276" w:lineRule="auto"/>
        <w:jc w:val="center"/>
        <w:rPr>
          <w:rStyle w:val="normaltextrun"/>
          <w:rFonts w:ascii="Century Gothic" w:eastAsia="Arial" w:hAnsi="Century Gothic" w:cs="Arial"/>
          <w:color w:val="1171B4"/>
          <w:lang w:val="en-US"/>
        </w:rPr>
        <w:sectPr w:rsidR="00812EB8" w:rsidRPr="00B06925" w:rsidSect="00A4276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0" w:footer="680" w:gutter="0"/>
          <w:cols w:space="708"/>
          <w:titlePg/>
          <w:docGrid w:linePitch="360"/>
        </w:sectPr>
      </w:pPr>
      <w:r w:rsidRPr="00E90DB9">
        <w:rPr>
          <w:rFonts w:ascii="Century Gothic" w:eastAsia="Arial" w:hAnsi="Century Gothic" w:cs="Arial"/>
          <w:caps/>
          <w:color w:val="1171B4"/>
          <w:lang w:val="en-US"/>
        </w:rPr>
        <w:t>Application Form</w:t>
      </w:r>
    </w:p>
    <w:p w14:paraId="3365CC90" w14:textId="2B0A956F" w:rsidR="00E90DB9" w:rsidRPr="002B1836" w:rsidRDefault="00E90DB9" w:rsidP="00E90DB9">
      <w:pPr>
        <w:pStyle w:val="NoSpacing"/>
      </w:pPr>
      <w:r w:rsidRPr="009F10EB">
        <w:t xml:space="preserve">Submission Deadline: Friday </w:t>
      </w:r>
      <w:r w:rsidR="00B3573B">
        <w:t>22</w:t>
      </w:r>
      <w:r w:rsidRPr="009F10EB">
        <w:t xml:space="preserve"> December </w:t>
      </w:r>
      <w:r w:rsidR="00B3573B">
        <w:t>2023</w:t>
      </w:r>
      <w:r w:rsidRPr="009F10EB">
        <w:t xml:space="preserve"> 12:00 noon Hong Kong Time (GMT+8)</w:t>
      </w:r>
    </w:p>
    <w:p w14:paraId="63658D39" w14:textId="77777777" w:rsidR="00E90DB9" w:rsidRPr="00847835" w:rsidRDefault="00E90DB9" w:rsidP="00E90DB9">
      <w:pPr>
        <w:pStyle w:val="Header"/>
        <w:rPr>
          <w:rFonts w:cs="Arial"/>
          <w:b/>
          <w:bCs/>
          <w:i/>
          <w:iCs/>
        </w:rPr>
      </w:pPr>
    </w:p>
    <w:p w14:paraId="49E7B20A" w14:textId="3B1416CD" w:rsidR="00E90DB9" w:rsidRDefault="00E90DB9" w:rsidP="00E90DB9">
      <w:pPr>
        <w:pStyle w:val="Header"/>
        <w:jc w:val="both"/>
        <w:rPr>
          <w:rFonts w:cs="Arial"/>
          <w:sz w:val="20"/>
          <w:szCs w:val="20"/>
        </w:rPr>
      </w:pPr>
      <w:r w:rsidRPr="00E90DB9">
        <w:rPr>
          <w:rFonts w:cs="Arial"/>
          <w:sz w:val="20"/>
          <w:szCs w:val="20"/>
        </w:rPr>
        <w:t xml:space="preserve">ACI Asia-Pacific will acknowledge receipt of each entry application </w:t>
      </w:r>
      <w:r w:rsidRPr="00E90DB9">
        <w:rPr>
          <w:rFonts w:eastAsia="SimSun" w:cs="Arial"/>
          <w:sz w:val="20"/>
          <w:szCs w:val="20"/>
          <w:lang w:eastAsia="zh-CN"/>
        </w:rPr>
        <w:t>by email</w:t>
      </w:r>
      <w:r w:rsidR="00B070E4">
        <w:rPr>
          <w:rFonts w:eastAsia="SimSun" w:cs="Arial"/>
          <w:sz w:val="20"/>
          <w:szCs w:val="20"/>
          <w:lang w:eastAsia="zh-CN"/>
        </w:rPr>
        <w:t xml:space="preserve">. </w:t>
      </w:r>
      <w:r w:rsidRPr="00E90DB9">
        <w:rPr>
          <w:rFonts w:cs="Arial"/>
          <w:sz w:val="20"/>
          <w:szCs w:val="20"/>
        </w:rPr>
        <w:t xml:space="preserve">If you do not receive the entry acknowledgement two days after submitting your application, you are advised to contact the ACI Asia-Pacific immediately. </w:t>
      </w:r>
    </w:p>
    <w:p w14:paraId="0B5275DB" w14:textId="490A0472" w:rsidR="00E90DB9" w:rsidRPr="00E90DB9" w:rsidRDefault="004818A0" w:rsidP="00E90DB9">
      <w:pPr>
        <w:pStyle w:val="Header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20595A44">
          <v:rect id="_x0000_i1026" style="width:0;height:1.5pt" o:hralign="center" o:hrstd="t" o:hr="t" fillcolor="#a0a0a0" stroked="f"/>
        </w:pict>
      </w:r>
    </w:p>
    <w:p w14:paraId="73AF2CD3" w14:textId="517B858D" w:rsidR="00E90DB9" w:rsidRPr="00E90DB9" w:rsidRDefault="00E90DB9" w:rsidP="00E90DB9">
      <w:pPr>
        <w:pStyle w:val="Heading1"/>
      </w:pPr>
      <w:r w:rsidRPr="00E90DB9">
        <w:t>Candidate Information</w:t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softHyphen/>
        <w:t xml:space="preserve">        </w:t>
      </w:r>
      <w:r w:rsidR="00A030AC">
        <w:br/>
      </w:r>
      <w:r w:rsidRPr="00E90DB9">
        <w:t xml:space="preserve">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0DB9" w:rsidRPr="00E90DB9" w14:paraId="2F0816AC" w14:textId="77777777" w:rsidTr="002B1836">
        <w:trPr>
          <w:trHeight w:val="454"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987F3" w14:textId="73ACD11F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E90DB9">
              <w:rPr>
                <w:rFonts w:cs="Arial"/>
                <w:b/>
                <w:bCs/>
                <w:sz w:val="20"/>
                <w:szCs w:val="20"/>
              </w:rPr>
              <w:t>Dr.</w:t>
            </w:r>
            <w:proofErr w:type="spellEnd"/>
            <w:r w:rsidRPr="00E90DB9">
              <w:rPr>
                <w:rFonts w:cs="Arial"/>
                <w:b/>
                <w:bCs/>
                <w:sz w:val="20"/>
                <w:szCs w:val="20"/>
              </w:rPr>
              <w:t>/ Mr./ Mrs./ Ms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11712B74" w14:textId="2502294B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3D9CC121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41A9ED79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4716FDDF" w14:textId="77777777" w:rsidTr="002B1836">
        <w:trPr>
          <w:trHeight w:val="4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E1636A" w14:textId="540A5566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FB6DE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748EE" w14:textId="12ECE461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5839D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6BC821F7" w14:textId="77777777" w:rsidTr="002B1836">
        <w:trPr>
          <w:trHeight w:val="4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F38BBC" w14:textId="0E62B019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48CC8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99432" w14:textId="21CB059C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71D34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12677F8D" w14:textId="77777777" w:rsidTr="002B1836">
        <w:trPr>
          <w:trHeight w:val="4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9ABA1" w14:textId="224BBEF8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9F391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1BE5F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0FAEE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24C405DF" w14:textId="77777777" w:rsidTr="002B1836">
        <w:trPr>
          <w:trHeight w:val="4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26548" w14:textId="2D5E4548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City/ Postal Cod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44C9A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B9ACB" w14:textId="105D669C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Country/ Regio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E3856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20D4304F" w14:textId="77777777" w:rsidTr="002B1836">
        <w:trPr>
          <w:trHeight w:val="4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9793A" w14:textId="0DCC2213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14:paraId="2C0C8BFA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14:paraId="7862C17F" w14:textId="30595731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14:paraId="7FA61081" w14:textId="77777777" w:rsidR="00E90DB9" w:rsidRPr="00E90DB9" w:rsidRDefault="00E90DB9" w:rsidP="00E90DB9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59984AD3" w14:textId="77777777" w:rsidR="00E90DB9" w:rsidRPr="00E90DB9" w:rsidRDefault="00E90DB9" w:rsidP="00E90DB9">
      <w:pPr>
        <w:spacing w:line="0" w:lineRule="atLeast"/>
        <w:rPr>
          <w:rFonts w:cs="Arial"/>
          <w:sz w:val="20"/>
          <w:szCs w:val="20"/>
          <w:u w:val="single"/>
        </w:rPr>
      </w:pPr>
    </w:p>
    <w:p w14:paraId="427B692D" w14:textId="2A176B25" w:rsidR="00E90DB9" w:rsidRPr="00E90DB9" w:rsidRDefault="00E90DB9" w:rsidP="00E90DB9">
      <w:pPr>
        <w:pStyle w:val="Heading1"/>
      </w:pPr>
      <w:r w:rsidRPr="00E90DB9">
        <w:t>Nomin</w:t>
      </w:r>
      <w:r w:rsidRPr="00E90DB9">
        <w:rPr>
          <w:rFonts w:eastAsia="SimSun"/>
          <w:lang w:eastAsia="zh-CN"/>
        </w:rPr>
        <w:t>ator</w:t>
      </w:r>
      <w:r w:rsidRPr="00E90DB9">
        <w:t xml:space="preserve"> Information</w:t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rPr>
          <w:rFonts w:hint="eastAsia"/>
        </w:rPr>
        <w:softHyphen/>
      </w:r>
      <w:r w:rsidRPr="00E90DB9">
        <w:softHyphen/>
        <w:t xml:space="preserve">              </w:t>
      </w:r>
      <w:r w:rsidR="00A030AC">
        <w:br/>
      </w:r>
      <w:r w:rsidRPr="00E90DB9">
        <w:t xml:space="preserve">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118"/>
        <w:gridCol w:w="2362"/>
        <w:gridCol w:w="2118"/>
      </w:tblGrid>
      <w:tr w:rsidR="00E90DB9" w:rsidRPr="00E90DB9" w14:paraId="2390453A" w14:textId="77777777" w:rsidTr="00E90DB9">
        <w:trPr>
          <w:trHeight w:val="449"/>
        </w:trPr>
        <w:tc>
          <w:tcPr>
            <w:tcW w:w="2424" w:type="dxa"/>
            <w:tcBorders>
              <w:bottom w:val="single" w:sz="4" w:space="0" w:color="auto"/>
            </w:tcBorders>
            <w:vAlign w:val="bottom"/>
          </w:tcPr>
          <w:p w14:paraId="1849804D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E90DB9">
              <w:rPr>
                <w:rFonts w:cs="Arial"/>
                <w:b/>
                <w:bCs/>
                <w:sz w:val="20"/>
                <w:szCs w:val="20"/>
              </w:rPr>
              <w:t>Dr.</w:t>
            </w:r>
            <w:proofErr w:type="spellEnd"/>
            <w:r w:rsidRPr="00E90DB9">
              <w:rPr>
                <w:rFonts w:cs="Arial"/>
                <w:b/>
                <w:bCs/>
                <w:sz w:val="20"/>
                <w:szCs w:val="20"/>
              </w:rPr>
              <w:t>/ Mr./ Mrs./ Ms.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1CA45AED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bottom"/>
          </w:tcPr>
          <w:p w14:paraId="6118B77B" w14:textId="70E502AB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vAlign w:val="bottom"/>
          </w:tcPr>
          <w:p w14:paraId="0C43E40C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4FA69726" w14:textId="77777777" w:rsidTr="00E90DB9">
        <w:trPr>
          <w:trHeight w:val="449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C83A1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170C7C9E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EF763" w14:textId="2B05C2BC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58D33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6D7C5D42" w14:textId="77777777" w:rsidTr="00E90DB9">
        <w:trPr>
          <w:trHeight w:val="449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15A6E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1F6F75EE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8940" w14:textId="335D5AC1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D13C7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04F549B3" w14:textId="77777777" w:rsidTr="00E90DB9">
        <w:trPr>
          <w:trHeight w:val="449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28E02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4921B203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24958" w14:textId="7E20BDE3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4A331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23E4547A" w14:textId="77777777" w:rsidTr="00E90DB9">
        <w:trPr>
          <w:trHeight w:val="449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902A9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City/ Postal Code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84FFFE8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70310" w14:textId="6904CD9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Country/ Region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D4531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90DB9" w:rsidRPr="00E90DB9" w14:paraId="7DCC01E0" w14:textId="77777777" w:rsidTr="00E90DB9">
        <w:trPr>
          <w:trHeight w:val="449"/>
        </w:trPr>
        <w:tc>
          <w:tcPr>
            <w:tcW w:w="2424" w:type="dxa"/>
            <w:tcBorders>
              <w:top w:val="single" w:sz="4" w:space="0" w:color="auto"/>
            </w:tcBorders>
            <w:vAlign w:val="bottom"/>
          </w:tcPr>
          <w:p w14:paraId="0989808D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14:paraId="2A966C0F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bottom"/>
          </w:tcPr>
          <w:p w14:paraId="7A17A2F3" w14:textId="736FFEFF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90DB9">
              <w:rPr>
                <w:rFonts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14:paraId="77D33CAF" w14:textId="77777777" w:rsidR="00E90DB9" w:rsidRPr="00E90DB9" w:rsidRDefault="00E90DB9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E307930" w14:textId="77777777" w:rsidR="00E90DB9" w:rsidRPr="00E90DB9" w:rsidRDefault="00E90DB9" w:rsidP="00E90DB9">
      <w:pPr>
        <w:spacing w:line="0" w:lineRule="atLeast"/>
        <w:rPr>
          <w:rFonts w:cs="Arial"/>
          <w:b/>
          <w:bCs/>
          <w:sz w:val="20"/>
          <w:szCs w:val="20"/>
        </w:rPr>
      </w:pPr>
    </w:p>
    <w:p w14:paraId="74A5DBDC" w14:textId="0712E000" w:rsidR="00E90DB9" w:rsidRDefault="00E90DB9" w:rsidP="00A030AC">
      <w:pPr>
        <w:pStyle w:val="NoSpacing"/>
      </w:pPr>
      <w:r w:rsidRPr="00E90DB9">
        <w:t xml:space="preserve">Candidates are required to submit the following supporting documents: </w:t>
      </w:r>
    </w:p>
    <w:p w14:paraId="7A28163F" w14:textId="77777777" w:rsidR="00A030AC" w:rsidRPr="00E90DB9" w:rsidRDefault="00A030AC" w:rsidP="00A030AC">
      <w:pPr>
        <w:pStyle w:val="NoSpacing"/>
      </w:pPr>
    </w:p>
    <w:p w14:paraId="19F07452" w14:textId="30679D2F" w:rsidR="00E90DB9" w:rsidRPr="00E90DB9" w:rsidRDefault="00E90DB9" w:rsidP="00E90DB9">
      <w:pPr>
        <w:widowControl w:val="0"/>
        <w:numPr>
          <w:ilvl w:val="0"/>
          <w:numId w:val="4"/>
        </w:numPr>
        <w:tabs>
          <w:tab w:val="num" w:pos="2880"/>
        </w:tabs>
        <w:spacing w:after="0" w:line="0" w:lineRule="atLeast"/>
        <w:rPr>
          <w:rFonts w:cs="Arial"/>
          <w:sz w:val="20"/>
          <w:szCs w:val="20"/>
        </w:rPr>
      </w:pPr>
      <w:r w:rsidRPr="00E90DB9">
        <w:rPr>
          <w:rFonts w:cs="Arial"/>
          <w:sz w:val="20"/>
          <w:szCs w:val="20"/>
        </w:rPr>
        <w:t>CV</w:t>
      </w:r>
      <w:r w:rsidR="00B070E4">
        <w:rPr>
          <w:rFonts w:cs="Arial"/>
          <w:sz w:val="20"/>
          <w:szCs w:val="20"/>
        </w:rPr>
        <w:t xml:space="preserve">/ Resume </w:t>
      </w:r>
    </w:p>
    <w:p w14:paraId="38AB28C2" w14:textId="77777777" w:rsidR="00E90DB9" w:rsidRPr="00E90DB9" w:rsidRDefault="00E90DB9" w:rsidP="00E90DB9">
      <w:pPr>
        <w:widowControl w:val="0"/>
        <w:numPr>
          <w:ilvl w:val="0"/>
          <w:numId w:val="4"/>
        </w:numPr>
        <w:tabs>
          <w:tab w:val="num" w:pos="2880"/>
        </w:tabs>
        <w:spacing w:after="0" w:line="0" w:lineRule="atLeast"/>
        <w:rPr>
          <w:rFonts w:cs="Arial"/>
          <w:b/>
          <w:bCs/>
          <w:sz w:val="20"/>
          <w:szCs w:val="20"/>
        </w:rPr>
      </w:pPr>
      <w:r w:rsidRPr="00E90DB9">
        <w:rPr>
          <w:rFonts w:cs="Arial"/>
          <w:sz w:val="20"/>
          <w:szCs w:val="20"/>
        </w:rPr>
        <w:t>Application Form signed by CEO/ ACI Official Representative</w:t>
      </w:r>
    </w:p>
    <w:p w14:paraId="19477272" w14:textId="77777777" w:rsidR="00E90DB9" w:rsidRPr="00E90DB9" w:rsidRDefault="00E90DB9" w:rsidP="00E90DB9">
      <w:pPr>
        <w:widowControl w:val="0"/>
        <w:numPr>
          <w:ilvl w:val="0"/>
          <w:numId w:val="4"/>
        </w:numPr>
        <w:spacing w:after="0" w:line="0" w:lineRule="atLeast"/>
        <w:rPr>
          <w:b/>
          <w:bCs/>
          <w:sz w:val="20"/>
          <w:szCs w:val="20"/>
        </w:rPr>
      </w:pPr>
      <w:r w:rsidRPr="00E90DB9">
        <w:rPr>
          <w:rFonts w:cs="Arial"/>
          <w:sz w:val="20"/>
          <w:szCs w:val="20"/>
        </w:rPr>
        <w:t>Two photos (headshot and informal)</w:t>
      </w:r>
    </w:p>
    <w:p w14:paraId="64FE3C54" w14:textId="77777777" w:rsidR="00E90DB9" w:rsidRPr="00E90DB9" w:rsidRDefault="00E90DB9" w:rsidP="00E90DB9">
      <w:pPr>
        <w:widowControl w:val="0"/>
        <w:numPr>
          <w:ilvl w:val="0"/>
          <w:numId w:val="4"/>
        </w:numPr>
        <w:spacing w:after="0" w:line="0" w:lineRule="atLeast"/>
        <w:rPr>
          <w:rFonts w:cs="Arial"/>
          <w:b/>
          <w:bCs/>
          <w:sz w:val="20"/>
          <w:szCs w:val="20"/>
        </w:rPr>
      </w:pPr>
      <w:r w:rsidRPr="00E90DB9">
        <w:rPr>
          <w:rFonts w:cs="Arial"/>
          <w:sz w:val="20"/>
          <w:szCs w:val="20"/>
        </w:rPr>
        <w:t xml:space="preserve">Passport copy </w:t>
      </w:r>
      <w:r w:rsidRPr="00E90DB9">
        <w:rPr>
          <w:rFonts w:cs="Arial"/>
          <w:i/>
          <w:iCs/>
          <w:sz w:val="20"/>
          <w:szCs w:val="20"/>
        </w:rPr>
        <w:t>(Personal data will be used for the sole purpose of verifying the candidate’s eligibility for the programme and stored in accordance with personal privacy regulations)</w:t>
      </w:r>
    </w:p>
    <w:p w14:paraId="085D5635" w14:textId="76A0DB84" w:rsidR="00E90DB9" w:rsidRDefault="00E90DB9" w:rsidP="00E90DB9">
      <w:pPr>
        <w:spacing w:line="0" w:lineRule="atLeast"/>
        <w:rPr>
          <w:rFonts w:cs="Arial"/>
          <w:sz w:val="20"/>
          <w:szCs w:val="20"/>
          <w:u w:val="single"/>
        </w:rPr>
      </w:pPr>
    </w:p>
    <w:p w14:paraId="14125BBB" w14:textId="3292A33D" w:rsidR="00A030AC" w:rsidRDefault="00A030AC" w:rsidP="00E90DB9">
      <w:pPr>
        <w:spacing w:line="0" w:lineRule="atLeast"/>
        <w:rPr>
          <w:rFonts w:cs="Arial"/>
          <w:sz w:val="20"/>
          <w:szCs w:val="20"/>
          <w:u w:val="single"/>
        </w:rPr>
      </w:pPr>
    </w:p>
    <w:p w14:paraId="3E8D2950" w14:textId="77777777" w:rsidR="009F10EB" w:rsidRDefault="009F10EB" w:rsidP="00E90DB9">
      <w:pPr>
        <w:spacing w:line="0" w:lineRule="atLeast"/>
        <w:rPr>
          <w:rFonts w:cs="Arial"/>
          <w:sz w:val="20"/>
          <w:szCs w:val="20"/>
          <w:u w:val="single"/>
        </w:rPr>
      </w:pPr>
    </w:p>
    <w:p w14:paraId="7FC0F41C" w14:textId="104AA33D" w:rsidR="00E90DB9" w:rsidRDefault="00B070E4" w:rsidP="00A030AC">
      <w:pPr>
        <w:pStyle w:val="NoSpacing"/>
      </w:pPr>
      <w:r>
        <w:lastRenderedPageBreak/>
        <w:t>Submission</w:t>
      </w:r>
      <w:r w:rsidR="00E90DB9" w:rsidRPr="00E90DB9">
        <w:t xml:space="preserve"> Declarations</w:t>
      </w:r>
    </w:p>
    <w:p w14:paraId="0542AEB2" w14:textId="77777777" w:rsidR="00A030AC" w:rsidRPr="00E90DB9" w:rsidRDefault="00A030AC" w:rsidP="00A030AC">
      <w:pPr>
        <w:pStyle w:val="NoSpacing"/>
      </w:pPr>
    </w:p>
    <w:p w14:paraId="2861D39B" w14:textId="77777777" w:rsidR="00E90DB9" w:rsidRPr="00E90DB9" w:rsidRDefault="00E90DB9" w:rsidP="00E90DB9">
      <w:pPr>
        <w:widowControl w:val="0"/>
        <w:numPr>
          <w:ilvl w:val="0"/>
          <w:numId w:val="4"/>
        </w:numPr>
        <w:tabs>
          <w:tab w:val="num" w:pos="2160"/>
        </w:tabs>
        <w:spacing w:after="0" w:line="0" w:lineRule="atLeast"/>
        <w:rPr>
          <w:rFonts w:cs="Arial"/>
          <w:sz w:val="20"/>
          <w:szCs w:val="20"/>
        </w:rPr>
      </w:pPr>
      <w:r w:rsidRPr="00E90DB9">
        <w:rPr>
          <w:rFonts w:cs="Arial"/>
          <w:sz w:val="20"/>
          <w:szCs w:val="20"/>
        </w:rPr>
        <w:t>I confirm the content of the research paper has not been disclosed previously.</w:t>
      </w:r>
    </w:p>
    <w:p w14:paraId="4BFF977B" w14:textId="77777777" w:rsidR="00E90DB9" w:rsidRPr="00E90DB9" w:rsidRDefault="00E90DB9" w:rsidP="00E90DB9">
      <w:pPr>
        <w:widowControl w:val="0"/>
        <w:numPr>
          <w:ilvl w:val="0"/>
          <w:numId w:val="4"/>
        </w:numPr>
        <w:tabs>
          <w:tab w:val="num" w:pos="2160"/>
        </w:tabs>
        <w:spacing w:after="0" w:line="0" w:lineRule="atLeast"/>
        <w:rPr>
          <w:rFonts w:cs="Arial"/>
          <w:sz w:val="20"/>
          <w:szCs w:val="20"/>
        </w:rPr>
      </w:pPr>
      <w:r w:rsidRPr="00E90DB9">
        <w:rPr>
          <w:rFonts w:cs="Arial"/>
          <w:sz w:val="20"/>
          <w:szCs w:val="20"/>
        </w:rPr>
        <w:t>I agree the research paper can be published at the discretion of ACI Asia-Pacific.</w:t>
      </w:r>
    </w:p>
    <w:p w14:paraId="2763300A" w14:textId="77777777" w:rsidR="00E90DB9" w:rsidRPr="00E90DB9" w:rsidRDefault="00E90DB9" w:rsidP="00E90DB9">
      <w:pPr>
        <w:widowControl w:val="0"/>
        <w:numPr>
          <w:ilvl w:val="0"/>
          <w:numId w:val="4"/>
        </w:numPr>
        <w:tabs>
          <w:tab w:val="num" w:pos="2160"/>
        </w:tabs>
        <w:spacing w:after="0" w:line="0" w:lineRule="atLeast"/>
        <w:rPr>
          <w:rFonts w:cs="Arial"/>
          <w:sz w:val="20"/>
          <w:szCs w:val="20"/>
        </w:rPr>
      </w:pPr>
      <w:r w:rsidRPr="00E90DB9">
        <w:rPr>
          <w:rFonts w:cs="Arial"/>
          <w:sz w:val="20"/>
          <w:szCs w:val="20"/>
        </w:rPr>
        <w:t xml:space="preserve">I agree that the ACI Asia-Pacific and/ or the Panel of Judges have full authority to make final decisions in all matters relating to the “ACI Asia-Pacific Young Executive Award” without the obligation to disclose the reasons.  </w:t>
      </w: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A030AC" w:rsidRPr="00E90DB9" w14:paraId="44C7DA63" w14:textId="77777777" w:rsidTr="00525090">
        <w:trPr>
          <w:trHeight w:val="850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0BA85835" w14:textId="72AABA5C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030AC">
              <w:rPr>
                <w:rFonts w:cs="Arial"/>
                <w:b/>
                <w:bCs/>
                <w:sz w:val="20"/>
                <w:szCs w:val="20"/>
              </w:rPr>
              <w:t>Signature of the candidate</w:t>
            </w: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  <w:vAlign w:val="bottom"/>
          </w:tcPr>
          <w:p w14:paraId="544CAB31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030AC" w:rsidRPr="00E90DB9" w14:paraId="16835D03" w14:textId="77777777" w:rsidTr="00525090">
        <w:trPr>
          <w:trHeight w:val="850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4211DE95" w14:textId="5CE933CA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030AC">
              <w:rPr>
                <w:rFonts w:cs="Arial"/>
                <w:b/>
                <w:bCs/>
                <w:sz w:val="20"/>
                <w:szCs w:val="20"/>
              </w:rPr>
              <w:t>Name of the candidate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4D312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030AC" w:rsidRPr="00E90DB9" w14:paraId="755D6DB0" w14:textId="77777777" w:rsidTr="00525090">
        <w:trPr>
          <w:trHeight w:val="850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48940BBD" w14:textId="5E190A86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32EB8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BB33BFE" w14:textId="77777777" w:rsidR="00E90DB9" w:rsidRPr="00E90DB9" w:rsidRDefault="00E90DB9" w:rsidP="00E90DB9">
      <w:pPr>
        <w:spacing w:line="360" w:lineRule="auto"/>
        <w:rPr>
          <w:sz w:val="20"/>
          <w:szCs w:val="20"/>
        </w:rPr>
      </w:pPr>
    </w:p>
    <w:p w14:paraId="4611422F" w14:textId="728784A2" w:rsidR="00E90DB9" w:rsidRDefault="00E90DB9" w:rsidP="00E90DB9">
      <w:pPr>
        <w:spacing w:line="360" w:lineRule="auto"/>
        <w:rPr>
          <w:rFonts w:eastAsia="Arial" w:cs="Arial"/>
          <w:sz w:val="20"/>
          <w:szCs w:val="20"/>
        </w:rPr>
      </w:pPr>
      <w:r w:rsidRPr="00E90DB9">
        <w:rPr>
          <w:rFonts w:eastAsia="Arial" w:cs="Arial"/>
          <w:sz w:val="20"/>
          <w:szCs w:val="20"/>
        </w:rPr>
        <w:t xml:space="preserve">I hereby support the nomination of the above candidate to enter the Young Executive Award </w:t>
      </w:r>
      <w:r w:rsidR="00B3573B">
        <w:rPr>
          <w:rFonts w:eastAsia="Arial" w:cs="Arial"/>
          <w:sz w:val="20"/>
          <w:szCs w:val="20"/>
        </w:rPr>
        <w:t>2024</w:t>
      </w:r>
      <w:r w:rsidRPr="00E90DB9">
        <w:rPr>
          <w:rFonts w:eastAsia="Arial" w:cs="Arial"/>
          <w:sz w:val="20"/>
          <w:szCs w:val="20"/>
        </w:rPr>
        <w:t xml:space="preserve"> </w:t>
      </w: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A030AC" w:rsidRPr="00E90DB9" w14:paraId="755B8108" w14:textId="77777777" w:rsidTr="00525090">
        <w:trPr>
          <w:trHeight w:val="850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45B34C0E" w14:textId="7033FDD0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030AC">
              <w:rPr>
                <w:rFonts w:cs="Arial"/>
                <w:b/>
                <w:bCs/>
                <w:sz w:val="20"/>
                <w:szCs w:val="20"/>
              </w:rPr>
              <w:t>Signature of the CEO/ ACI Official Representative</w:t>
            </w: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  <w:vAlign w:val="bottom"/>
          </w:tcPr>
          <w:p w14:paraId="0A799526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030AC" w:rsidRPr="00E90DB9" w14:paraId="48592CD0" w14:textId="77777777" w:rsidTr="00525090">
        <w:trPr>
          <w:trHeight w:val="850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527212E1" w14:textId="417B8356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030AC">
              <w:rPr>
                <w:rFonts w:cs="Arial"/>
                <w:b/>
                <w:bCs/>
                <w:sz w:val="20"/>
                <w:szCs w:val="20"/>
              </w:rPr>
              <w:t>Name of the CEO/ ACI Official Representative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B2F0E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030AC" w:rsidRPr="00E90DB9" w14:paraId="5725EE3F" w14:textId="77777777" w:rsidTr="00525090">
        <w:trPr>
          <w:trHeight w:val="850"/>
        </w:trPr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201903CD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399F3" w14:textId="77777777" w:rsidR="00A030AC" w:rsidRPr="00E90DB9" w:rsidRDefault="00A030AC" w:rsidP="00F42D8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25C1EE83" w14:textId="77777777" w:rsidR="00A030AC" w:rsidRPr="00E90DB9" w:rsidRDefault="00A030AC" w:rsidP="00E90DB9">
      <w:pPr>
        <w:spacing w:line="360" w:lineRule="auto"/>
        <w:rPr>
          <w:rFonts w:eastAsia="Arial" w:cs="Arial"/>
          <w:sz w:val="20"/>
          <w:szCs w:val="20"/>
        </w:rPr>
      </w:pPr>
    </w:p>
    <w:p w14:paraId="17855CA6" w14:textId="32624FB7" w:rsidR="008C5403" w:rsidRPr="00A030AC" w:rsidRDefault="00A030AC" w:rsidP="61425CAA">
      <w:pPr>
        <w:spacing w:after="0" w:line="240" w:lineRule="auto"/>
        <w:jc w:val="both"/>
        <w:rPr>
          <w:rFonts w:cs="Arial"/>
          <w:sz w:val="20"/>
          <w:szCs w:val="20"/>
        </w:rPr>
      </w:pPr>
      <w:r w:rsidRPr="00A030AC">
        <w:rPr>
          <w:rFonts w:cs="Arial"/>
          <w:sz w:val="20"/>
          <w:szCs w:val="20"/>
        </w:rPr>
        <w:t xml:space="preserve">For enquiries, please email ACI Asia-Pacific at </w:t>
      </w:r>
      <w:hyperlink r:id="rId15" w:history="1">
        <w:r w:rsidRPr="00A030AC">
          <w:rPr>
            <w:rStyle w:val="Hyperlink"/>
            <w:rFonts w:cs="Arial"/>
            <w:sz w:val="20"/>
            <w:szCs w:val="20"/>
          </w:rPr>
          <w:t>young_executive@aci-asiapac.aero</w:t>
        </w:r>
      </w:hyperlink>
      <w:r w:rsidRPr="00A030AC">
        <w:rPr>
          <w:rFonts w:cs="Arial"/>
          <w:sz w:val="20"/>
          <w:szCs w:val="20"/>
        </w:rPr>
        <w:t xml:space="preserve"> </w:t>
      </w:r>
    </w:p>
    <w:sectPr w:rsidR="008C5403" w:rsidRPr="00A030AC" w:rsidSect="0069115A">
      <w:type w:val="continuous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9B5A" w14:textId="77777777" w:rsidR="00EE7732" w:rsidRDefault="00EE7732" w:rsidP="0066406A">
      <w:pPr>
        <w:spacing w:after="0" w:line="240" w:lineRule="auto"/>
      </w:pPr>
      <w:r>
        <w:separator/>
      </w:r>
    </w:p>
  </w:endnote>
  <w:endnote w:type="continuationSeparator" w:id="0">
    <w:p w14:paraId="5853591D" w14:textId="77777777" w:rsidR="00EE7732" w:rsidRDefault="00EE7732" w:rsidP="0066406A">
      <w:pPr>
        <w:spacing w:after="0" w:line="240" w:lineRule="auto"/>
      </w:pPr>
      <w:r>
        <w:continuationSeparator/>
      </w:r>
    </w:p>
  </w:endnote>
  <w:endnote w:type="continuationNotice" w:id="1">
    <w:p w14:paraId="47B2ADA0" w14:textId="77777777" w:rsidR="00EE7732" w:rsidRDefault="00EE7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4855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3197224" w14:textId="2F5845D8" w:rsidR="00A4276A" w:rsidRPr="00A4276A" w:rsidRDefault="00A4276A">
        <w:pPr>
          <w:pStyle w:val="Footer"/>
          <w:jc w:val="right"/>
          <w:rPr>
            <w:sz w:val="20"/>
            <w:szCs w:val="20"/>
          </w:rPr>
        </w:pPr>
        <w:r w:rsidRPr="00A4276A">
          <w:rPr>
            <w:rFonts w:ascii="Century Gothic" w:hAnsi="Century Gothic"/>
            <w:color w:val="1F4E79" w:themeColor="accent5" w:themeShade="80"/>
            <w:sz w:val="20"/>
            <w:szCs w:val="20"/>
          </w:rPr>
          <w:t>Young Executive Award 202</w:t>
        </w:r>
        <w:r w:rsidR="00B9296E">
          <w:rPr>
            <w:rFonts w:ascii="Century Gothic" w:hAnsi="Century Gothic"/>
            <w:color w:val="1F4E79" w:themeColor="accent5" w:themeShade="80"/>
            <w:sz w:val="20"/>
            <w:szCs w:val="20"/>
          </w:rPr>
          <w:t>2</w:t>
        </w:r>
        <w:r w:rsidRPr="00A4276A">
          <w:rPr>
            <w:rFonts w:ascii="Century Gothic" w:hAnsi="Century Gothic"/>
            <w:color w:val="1F4E79" w:themeColor="accent5" w:themeShade="80"/>
            <w:sz w:val="20"/>
            <w:szCs w:val="20"/>
          </w:rPr>
          <w:t xml:space="preserve"> |</w:t>
        </w:r>
        <w:r w:rsidRPr="00A4276A">
          <w:rPr>
            <w:color w:val="1F4E79" w:themeColor="accent5" w:themeShade="80"/>
          </w:rPr>
          <w:t xml:space="preserve"> </w:t>
        </w:r>
        <w:r w:rsidRPr="00A4276A">
          <w:rPr>
            <w:sz w:val="20"/>
            <w:szCs w:val="20"/>
          </w:rPr>
          <w:fldChar w:fldCharType="begin"/>
        </w:r>
        <w:r w:rsidRPr="00A4276A">
          <w:rPr>
            <w:sz w:val="20"/>
            <w:szCs w:val="20"/>
          </w:rPr>
          <w:instrText xml:space="preserve"> PAGE   \* MERGEFORMAT </w:instrText>
        </w:r>
        <w:r w:rsidRPr="00A4276A">
          <w:rPr>
            <w:sz w:val="20"/>
            <w:szCs w:val="20"/>
          </w:rPr>
          <w:fldChar w:fldCharType="separate"/>
        </w:r>
        <w:r w:rsidRPr="00A4276A">
          <w:rPr>
            <w:noProof/>
            <w:sz w:val="20"/>
            <w:szCs w:val="20"/>
          </w:rPr>
          <w:t>2</w:t>
        </w:r>
        <w:r w:rsidRPr="00A4276A">
          <w:rPr>
            <w:noProof/>
            <w:sz w:val="20"/>
            <w:szCs w:val="20"/>
          </w:rPr>
          <w:fldChar w:fldCharType="end"/>
        </w:r>
      </w:p>
    </w:sdtContent>
  </w:sdt>
  <w:p w14:paraId="2704F330" w14:textId="77777777" w:rsidR="00A4276A" w:rsidRDefault="00A42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1F4E79" w:themeColor="accent5" w:themeShade="80"/>
        <w:sz w:val="20"/>
        <w:szCs w:val="20"/>
      </w:rPr>
      <w:id w:val="990363550"/>
      <w:docPartObj>
        <w:docPartGallery w:val="Page Numbers (Bottom of Page)"/>
        <w:docPartUnique/>
      </w:docPartObj>
    </w:sdtPr>
    <w:sdtEndPr>
      <w:rPr>
        <w:rFonts w:ascii="Arial" w:hAnsi="Arial"/>
        <w:noProof/>
      </w:rPr>
    </w:sdtEndPr>
    <w:sdtContent>
      <w:p w14:paraId="03625A6F" w14:textId="1F36360D" w:rsidR="00A4276A" w:rsidRPr="00A4276A" w:rsidRDefault="00A4276A">
        <w:pPr>
          <w:pStyle w:val="Footer"/>
          <w:jc w:val="right"/>
          <w:rPr>
            <w:color w:val="1F4E79" w:themeColor="accent5" w:themeShade="80"/>
            <w:sz w:val="20"/>
            <w:szCs w:val="20"/>
          </w:rPr>
        </w:pPr>
        <w:r w:rsidRPr="00A4276A">
          <w:rPr>
            <w:rFonts w:ascii="Century Gothic" w:hAnsi="Century Gothic"/>
            <w:color w:val="1F4E79" w:themeColor="accent5" w:themeShade="80"/>
            <w:sz w:val="20"/>
            <w:szCs w:val="20"/>
          </w:rPr>
          <w:t xml:space="preserve">Young Executive Award </w:t>
        </w:r>
        <w:r w:rsidR="00B3573B">
          <w:rPr>
            <w:rFonts w:ascii="Century Gothic" w:hAnsi="Century Gothic"/>
            <w:color w:val="1F4E79" w:themeColor="accent5" w:themeShade="80"/>
            <w:sz w:val="20"/>
            <w:szCs w:val="20"/>
          </w:rPr>
          <w:t>2024</w:t>
        </w:r>
        <w:r w:rsidRPr="00A4276A">
          <w:rPr>
            <w:rFonts w:ascii="Century Gothic" w:hAnsi="Century Gothic"/>
            <w:color w:val="1F4E79" w:themeColor="accent5" w:themeShade="80"/>
            <w:sz w:val="20"/>
            <w:szCs w:val="20"/>
          </w:rPr>
          <w:t xml:space="preserve"> |</w:t>
        </w:r>
        <w:r w:rsidRPr="00A4276A">
          <w:rPr>
            <w:color w:val="1F4E79" w:themeColor="accent5" w:themeShade="80"/>
          </w:rPr>
          <w:t xml:space="preserve"> </w:t>
        </w:r>
        <w:r w:rsidRPr="00A4276A">
          <w:rPr>
            <w:color w:val="1F4E79" w:themeColor="accent5" w:themeShade="80"/>
            <w:sz w:val="20"/>
            <w:szCs w:val="20"/>
          </w:rPr>
          <w:fldChar w:fldCharType="begin"/>
        </w:r>
        <w:r w:rsidRPr="00A4276A">
          <w:rPr>
            <w:color w:val="1F4E79" w:themeColor="accent5" w:themeShade="80"/>
            <w:sz w:val="20"/>
            <w:szCs w:val="20"/>
          </w:rPr>
          <w:instrText xml:space="preserve"> PAGE   \* MERGEFORMAT </w:instrText>
        </w:r>
        <w:r w:rsidRPr="00A4276A">
          <w:rPr>
            <w:color w:val="1F4E79" w:themeColor="accent5" w:themeShade="80"/>
            <w:sz w:val="20"/>
            <w:szCs w:val="20"/>
          </w:rPr>
          <w:fldChar w:fldCharType="separate"/>
        </w:r>
        <w:r w:rsidRPr="00A4276A">
          <w:rPr>
            <w:noProof/>
            <w:color w:val="1F4E79" w:themeColor="accent5" w:themeShade="80"/>
            <w:sz w:val="20"/>
            <w:szCs w:val="20"/>
          </w:rPr>
          <w:t>2</w:t>
        </w:r>
        <w:r w:rsidRPr="00A4276A">
          <w:rPr>
            <w:noProof/>
            <w:color w:val="1F4E79" w:themeColor="accent5" w:themeShade="80"/>
            <w:sz w:val="20"/>
            <w:szCs w:val="20"/>
          </w:rPr>
          <w:fldChar w:fldCharType="end"/>
        </w:r>
      </w:p>
    </w:sdtContent>
  </w:sdt>
  <w:p w14:paraId="401B5BD7" w14:textId="764F1A06" w:rsidR="004B36BB" w:rsidRPr="00A4276A" w:rsidRDefault="004B36BB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A2E3" w14:textId="77777777" w:rsidR="00EE7732" w:rsidRDefault="00EE7732" w:rsidP="0066406A">
      <w:pPr>
        <w:spacing w:after="0" w:line="240" w:lineRule="auto"/>
      </w:pPr>
      <w:r>
        <w:separator/>
      </w:r>
    </w:p>
  </w:footnote>
  <w:footnote w:type="continuationSeparator" w:id="0">
    <w:p w14:paraId="63A621EA" w14:textId="77777777" w:rsidR="00EE7732" w:rsidRDefault="00EE7732" w:rsidP="0066406A">
      <w:pPr>
        <w:spacing w:after="0" w:line="240" w:lineRule="auto"/>
      </w:pPr>
      <w:r>
        <w:continuationSeparator/>
      </w:r>
    </w:p>
  </w:footnote>
  <w:footnote w:type="continuationNotice" w:id="1">
    <w:p w14:paraId="1CED0CAF" w14:textId="77777777" w:rsidR="00EE7732" w:rsidRDefault="00EE7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5F35" w14:textId="7923C1BB" w:rsidR="0066406A" w:rsidRDefault="0066406A">
    <w:pPr>
      <w:pStyle w:val="Header"/>
    </w:pPr>
  </w:p>
  <w:p w14:paraId="4DD4DF23" w14:textId="77777777" w:rsidR="0066406A" w:rsidRDefault="00664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82C" w14:textId="3C139AA6" w:rsidR="00547B32" w:rsidRPr="00812EB8" w:rsidRDefault="00547B32" w:rsidP="00812EB8">
    <w:pPr>
      <w:spacing w:after="200" w:line="276" w:lineRule="auto"/>
      <w:rPr>
        <w:rFonts w:eastAsia="Arial" w:cs="Arial"/>
        <w:color w:val="1171B4"/>
        <w:lang w:val="en-US"/>
      </w:rPr>
    </w:pPr>
    <w:r>
      <w:tab/>
    </w:r>
    <w:r w:rsidR="00812EB8">
      <w:tab/>
    </w:r>
    <w:r w:rsidR="00812EB8">
      <w:tab/>
    </w:r>
    <w:r w:rsidR="00812EB8">
      <w:tab/>
    </w:r>
    <w:r w:rsidR="00812EB8">
      <w:tab/>
    </w:r>
    <w:r w:rsidR="00812EB8">
      <w:tab/>
    </w:r>
    <w:r w:rsidR="00812EB8">
      <w:tab/>
    </w:r>
  </w:p>
  <w:p w14:paraId="60762E34" w14:textId="1D4D6409" w:rsidR="00547B32" w:rsidRDefault="009F10EB" w:rsidP="009F10EB">
    <w:pPr>
      <w:pStyle w:val="Header"/>
      <w:jc w:val="center"/>
    </w:pPr>
    <w:r>
      <w:rPr>
        <w:noProof/>
      </w:rPr>
      <w:drawing>
        <wp:inline distT="0" distB="0" distL="0" distR="0" wp14:anchorId="3D03731A" wp14:editId="21D990BF">
          <wp:extent cx="1965600" cy="982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98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67_"/>
      </v:shape>
    </w:pict>
  </w:numPicBullet>
  <w:abstractNum w:abstractNumId="0" w15:restartNumberingAfterBreak="0">
    <w:nsid w:val="13902AFB"/>
    <w:multiLevelType w:val="hybridMultilevel"/>
    <w:tmpl w:val="2EC83AE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029F5"/>
    <w:multiLevelType w:val="multilevel"/>
    <w:tmpl w:val="95E4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5E53F6"/>
    <w:multiLevelType w:val="multilevel"/>
    <w:tmpl w:val="B7B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7E0318"/>
    <w:multiLevelType w:val="hybridMultilevel"/>
    <w:tmpl w:val="98ECFFD6"/>
    <w:lvl w:ilvl="0" w:tplc="EADED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8134752">
    <w:abstractNumId w:val="2"/>
  </w:num>
  <w:num w:numId="2" w16cid:durableId="879047063">
    <w:abstractNumId w:val="1"/>
  </w:num>
  <w:num w:numId="3" w16cid:durableId="1463113744">
    <w:abstractNumId w:val="0"/>
  </w:num>
  <w:num w:numId="4" w16cid:durableId="1244876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03"/>
    <w:rsid w:val="00036956"/>
    <w:rsid w:val="0008232C"/>
    <w:rsid w:val="000A3DE0"/>
    <w:rsid w:val="00235F2F"/>
    <w:rsid w:val="00250390"/>
    <w:rsid w:val="00265E08"/>
    <w:rsid w:val="002936DA"/>
    <w:rsid w:val="002B1836"/>
    <w:rsid w:val="002E6BA6"/>
    <w:rsid w:val="004176FE"/>
    <w:rsid w:val="0047061A"/>
    <w:rsid w:val="004713AF"/>
    <w:rsid w:val="004B36BB"/>
    <w:rsid w:val="004D5AFD"/>
    <w:rsid w:val="004F32A2"/>
    <w:rsid w:val="00525090"/>
    <w:rsid w:val="00532694"/>
    <w:rsid w:val="00547B32"/>
    <w:rsid w:val="005563EC"/>
    <w:rsid w:val="005C665B"/>
    <w:rsid w:val="00636CF4"/>
    <w:rsid w:val="0066406A"/>
    <w:rsid w:val="00675D38"/>
    <w:rsid w:val="0068738E"/>
    <w:rsid w:val="0069115A"/>
    <w:rsid w:val="00715094"/>
    <w:rsid w:val="007178E5"/>
    <w:rsid w:val="00745BC7"/>
    <w:rsid w:val="00766E31"/>
    <w:rsid w:val="007B7585"/>
    <w:rsid w:val="007C5BD4"/>
    <w:rsid w:val="00812EB8"/>
    <w:rsid w:val="008C5403"/>
    <w:rsid w:val="00927B59"/>
    <w:rsid w:val="009D3624"/>
    <w:rsid w:val="009F10EB"/>
    <w:rsid w:val="00A030AC"/>
    <w:rsid w:val="00A241EE"/>
    <w:rsid w:val="00A4276A"/>
    <w:rsid w:val="00B06925"/>
    <w:rsid w:val="00B070E4"/>
    <w:rsid w:val="00B3573B"/>
    <w:rsid w:val="00B70DCF"/>
    <w:rsid w:val="00B9296E"/>
    <w:rsid w:val="00BE32B9"/>
    <w:rsid w:val="00C472C3"/>
    <w:rsid w:val="00C6070B"/>
    <w:rsid w:val="00C848F6"/>
    <w:rsid w:val="00CD064F"/>
    <w:rsid w:val="00CD78AF"/>
    <w:rsid w:val="00D87E4B"/>
    <w:rsid w:val="00DB1B50"/>
    <w:rsid w:val="00DD4701"/>
    <w:rsid w:val="00E90426"/>
    <w:rsid w:val="00E90DB9"/>
    <w:rsid w:val="00E93439"/>
    <w:rsid w:val="00EE6E8E"/>
    <w:rsid w:val="00EE7732"/>
    <w:rsid w:val="00EF5E69"/>
    <w:rsid w:val="00F02978"/>
    <w:rsid w:val="00FE4D10"/>
    <w:rsid w:val="013C94D8"/>
    <w:rsid w:val="037C8AEB"/>
    <w:rsid w:val="048965CA"/>
    <w:rsid w:val="04E47C4E"/>
    <w:rsid w:val="050EA392"/>
    <w:rsid w:val="084BCCE3"/>
    <w:rsid w:val="08E49372"/>
    <w:rsid w:val="0A8C7A81"/>
    <w:rsid w:val="0AB27D69"/>
    <w:rsid w:val="0AFC5641"/>
    <w:rsid w:val="0B0CF600"/>
    <w:rsid w:val="0B0F4E22"/>
    <w:rsid w:val="0CB063EA"/>
    <w:rsid w:val="0CBB90AB"/>
    <w:rsid w:val="0DCDF05E"/>
    <w:rsid w:val="0E410B13"/>
    <w:rsid w:val="0EFF050F"/>
    <w:rsid w:val="10260571"/>
    <w:rsid w:val="109FF376"/>
    <w:rsid w:val="110F2D83"/>
    <w:rsid w:val="1137F884"/>
    <w:rsid w:val="125B8EB0"/>
    <w:rsid w:val="143BFBF4"/>
    <w:rsid w:val="14EA3189"/>
    <w:rsid w:val="15436C2C"/>
    <w:rsid w:val="15DA9AC1"/>
    <w:rsid w:val="16AB3C2A"/>
    <w:rsid w:val="1750DD8D"/>
    <w:rsid w:val="18D92754"/>
    <w:rsid w:val="1B2EC9A3"/>
    <w:rsid w:val="1B3FEEA7"/>
    <w:rsid w:val="1CA3EB85"/>
    <w:rsid w:val="1E2396B2"/>
    <w:rsid w:val="21A250DC"/>
    <w:rsid w:val="21A4C65C"/>
    <w:rsid w:val="230F3833"/>
    <w:rsid w:val="2534E35E"/>
    <w:rsid w:val="268E9E95"/>
    <w:rsid w:val="26C5100C"/>
    <w:rsid w:val="2B4751E9"/>
    <w:rsid w:val="2BBFE473"/>
    <w:rsid w:val="2C7D6F33"/>
    <w:rsid w:val="2E657246"/>
    <w:rsid w:val="315E0435"/>
    <w:rsid w:val="320A8E61"/>
    <w:rsid w:val="3318FD71"/>
    <w:rsid w:val="33E7491E"/>
    <w:rsid w:val="35750C38"/>
    <w:rsid w:val="36F6B783"/>
    <w:rsid w:val="37AA097A"/>
    <w:rsid w:val="39A21107"/>
    <w:rsid w:val="3AA32840"/>
    <w:rsid w:val="3BED99EA"/>
    <w:rsid w:val="3C874D00"/>
    <w:rsid w:val="4029C1C1"/>
    <w:rsid w:val="4182F746"/>
    <w:rsid w:val="423B390F"/>
    <w:rsid w:val="429E206D"/>
    <w:rsid w:val="42B0DBE8"/>
    <w:rsid w:val="42B6A33B"/>
    <w:rsid w:val="437F8B34"/>
    <w:rsid w:val="45172290"/>
    <w:rsid w:val="4625A055"/>
    <w:rsid w:val="4869E255"/>
    <w:rsid w:val="4A3BBB3D"/>
    <w:rsid w:val="4AE56FB0"/>
    <w:rsid w:val="4BE50C20"/>
    <w:rsid w:val="4C066F7F"/>
    <w:rsid w:val="4C8763B1"/>
    <w:rsid w:val="4CD7CDB6"/>
    <w:rsid w:val="4D308CA1"/>
    <w:rsid w:val="4F2E505B"/>
    <w:rsid w:val="4F5AAFB3"/>
    <w:rsid w:val="51EA8C62"/>
    <w:rsid w:val="52669BCC"/>
    <w:rsid w:val="52E9A526"/>
    <w:rsid w:val="537D7D97"/>
    <w:rsid w:val="546A571F"/>
    <w:rsid w:val="5762E6A0"/>
    <w:rsid w:val="58472D82"/>
    <w:rsid w:val="5CD0846D"/>
    <w:rsid w:val="5EE04F3B"/>
    <w:rsid w:val="60A6EDF6"/>
    <w:rsid w:val="60B05A8E"/>
    <w:rsid w:val="61425CAA"/>
    <w:rsid w:val="6174FFCE"/>
    <w:rsid w:val="63B7522D"/>
    <w:rsid w:val="646C5F80"/>
    <w:rsid w:val="68CFEFB0"/>
    <w:rsid w:val="690CEAA9"/>
    <w:rsid w:val="6D858052"/>
    <w:rsid w:val="6E3092AC"/>
    <w:rsid w:val="6E968F19"/>
    <w:rsid w:val="6EADB521"/>
    <w:rsid w:val="6F14709D"/>
    <w:rsid w:val="6F660661"/>
    <w:rsid w:val="6F7589FB"/>
    <w:rsid w:val="6F8BBD00"/>
    <w:rsid w:val="700FB596"/>
    <w:rsid w:val="709D9555"/>
    <w:rsid w:val="75004908"/>
    <w:rsid w:val="756354B4"/>
    <w:rsid w:val="75E48B8A"/>
    <w:rsid w:val="77A2BC9F"/>
    <w:rsid w:val="77B2684F"/>
    <w:rsid w:val="7819B66A"/>
    <w:rsid w:val="7B61A521"/>
    <w:rsid w:val="7C640B51"/>
    <w:rsid w:val="7C96978E"/>
    <w:rsid w:val="7D68351D"/>
    <w:rsid w:val="7D6A79C8"/>
    <w:rsid w:val="7EFA4BCD"/>
    <w:rsid w:val="7F251A66"/>
    <w:rsid w:val="7FB5E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BBB4"/>
  <w15:chartTrackingRefBased/>
  <w15:docId w15:val="{C243FB4B-CFD3-4962-883A-A5ED38EC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927B5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70B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C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character" w:customStyle="1" w:styleId="normaltextrun">
    <w:name w:val="normaltextrun"/>
    <w:basedOn w:val="DefaultParagraphFont"/>
    <w:rsid w:val="008C5403"/>
  </w:style>
  <w:style w:type="character" w:customStyle="1" w:styleId="eop">
    <w:name w:val="eop"/>
    <w:basedOn w:val="DefaultParagraphFont"/>
    <w:rsid w:val="008C5403"/>
  </w:style>
  <w:style w:type="paragraph" w:styleId="Header">
    <w:name w:val="header"/>
    <w:basedOn w:val="Normal"/>
    <w:link w:val="HeaderChar"/>
    <w:unhideWhenUsed/>
    <w:rsid w:val="0066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6A"/>
  </w:style>
  <w:style w:type="paragraph" w:styleId="Footer">
    <w:name w:val="footer"/>
    <w:basedOn w:val="Normal"/>
    <w:link w:val="FooterChar"/>
    <w:uiPriority w:val="99"/>
    <w:unhideWhenUsed/>
    <w:rsid w:val="0066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06A"/>
  </w:style>
  <w:style w:type="character" w:customStyle="1" w:styleId="Heading1Char">
    <w:name w:val="Heading 1 Char"/>
    <w:basedOn w:val="DefaultParagraphFont"/>
    <w:link w:val="Heading1"/>
    <w:uiPriority w:val="9"/>
    <w:rsid w:val="00C6070B"/>
    <w:rPr>
      <w:rFonts w:ascii="Century Gothic" w:eastAsiaTheme="majorEastAsia" w:hAnsi="Century Gothic" w:cstheme="majorBidi"/>
      <w:b/>
      <w:color w:val="2F5496" w:themeColor="accent1" w:themeShade="BF"/>
      <w:sz w:val="24"/>
      <w:szCs w:val="32"/>
    </w:rPr>
  </w:style>
  <w:style w:type="paragraph" w:styleId="NoSpacing">
    <w:name w:val="No Spacing"/>
    <w:aliases w:val="Sub-title"/>
    <w:uiPriority w:val="1"/>
    <w:qFormat/>
    <w:rsid w:val="00927B59"/>
    <w:pPr>
      <w:spacing w:after="0" w:line="240" w:lineRule="auto"/>
    </w:pPr>
    <w:rPr>
      <w:rFonts w:ascii="Century Gothic" w:hAnsi="Century Gothic"/>
      <w:b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DB9"/>
    <w:pPr>
      <w:widowControl w:val="0"/>
      <w:spacing w:after="0" w:line="240" w:lineRule="auto"/>
      <w:ind w:leftChars="200" w:left="480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table" w:styleId="TableGrid">
    <w:name w:val="Table Grid"/>
    <w:basedOn w:val="TableNormal"/>
    <w:uiPriority w:val="39"/>
    <w:rsid w:val="00E9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3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428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5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young_executive@aci-asiapac.aer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4b53a5-540f-407d-bd37-cd5a9ddccb0c" xsi:nil="true"/>
    <lcf76f155ced4ddcb4097134ff3c332f xmlns="e28f495c-0924-4865-a834-93bc921150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F2EC206EC364AB9B6A00750410915" ma:contentTypeVersion="17" ma:contentTypeDescription="Create a new document." ma:contentTypeScope="" ma:versionID="cf91d03f5d6fcd843d342303823b23e1">
  <xsd:schema xmlns:xsd="http://www.w3.org/2001/XMLSchema" xmlns:xs="http://www.w3.org/2001/XMLSchema" xmlns:p="http://schemas.microsoft.com/office/2006/metadata/properties" xmlns:ns2="e28f495c-0924-4865-a834-93bc921150fa" xmlns:ns3="214b53a5-540f-407d-bd37-cd5a9ddccb0c" targetNamespace="http://schemas.microsoft.com/office/2006/metadata/properties" ma:root="true" ma:fieldsID="e8724af90f78c03876da0362a4a6de44" ns2:_="" ns3:_="">
    <xsd:import namespace="e28f495c-0924-4865-a834-93bc921150fa"/>
    <xsd:import namespace="214b53a5-540f-407d-bd37-cd5a9ddcc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f495c-0924-4865-a834-93bc92115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a7adef-07f0-487d-802f-ab53d3ff5d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53a5-540f-407d-bd37-cd5a9ddcc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681261-1646-4be4-a988-3d8e6be1d7ac}" ma:internalName="TaxCatchAll" ma:showField="CatchAllData" ma:web="214b53a5-540f-407d-bd37-cd5a9ddcc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827B2-55F0-4D21-A2B9-E90F9B4CA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D3CFE-84AC-4222-8552-24D04E45A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72BEA-8151-480B-84B3-ED76778D616A}">
  <ds:schemaRefs>
    <ds:schemaRef ds:uri="http://schemas.microsoft.com/office/2006/metadata/properties"/>
    <ds:schemaRef ds:uri="http://schemas.microsoft.com/office/infopath/2007/PartnerControls"/>
    <ds:schemaRef ds:uri="214b53a5-540f-407d-bd37-cd5a9ddccb0c"/>
    <ds:schemaRef ds:uri="e28f495c-0924-4865-a834-93bc921150fa"/>
  </ds:schemaRefs>
</ds:datastoreItem>
</file>

<file path=customXml/itemProps4.xml><?xml version="1.0" encoding="utf-8"?>
<ds:datastoreItem xmlns:ds="http://schemas.openxmlformats.org/officeDocument/2006/customXml" ds:itemID="{544B7C7F-51EA-451A-B6D5-3F834378A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f495c-0924-4865-a834-93bc921150fa"/>
    <ds:schemaRef ds:uri="214b53a5-540f-407d-bd37-cd5a9ddcc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olomon</dc:creator>
  <cp:keywords/>
  <dc:description/>
  <cp:lastModifiedBy>Jacky Wong</cp:lastModifiedBy>
  <cp:revision>2</cp:revision>
  <dcterms:created xsi:type="dcterms:W3CDTF">2023-09-11T08:11:00Z</dcterms:created>
  <dcterms:modified xsi:type="dcterms:W3CDTF">2023-09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F2EC206EC364AB9B6A00750410915</vt:lpwstr>
  </property>
  <property fmtid="{D5CDD505-2E9C-101B-9397-08002B2CF9AE}" pid="3" name="MediaServiceImageTags">
    <vt:lpwstr/>
  </property>
</Properties>
</file>